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F42F4" w14:textId="77777777" w:rsidR="003E4ED1" w:rsidRPr="003E4ED1" w:rsidRDefault="003E4ED1" w:rsidP="003E4ED1">
      <w:pPr>
        <w:pStyle w:val="Nessunaspaziatura"/>
        <w:rPr>
          <w:rFonts w:ascii="Times New Roman" w:hAnsi="Times New Roman" w:cs="Times New Roman"/>
        </w:rPr>
      </w:pPr>
    </w:p>
    <w:p w14:paraId="2AC42472" w14:textId="67AA97B7" w:rsidR="003B1686" w:rsidRPr="003D689B" w:rsidRDefault="0085787F" w:rsidP="003B1686">
      <w:pPr>
        <w:pStyle w:val="Nessunaspaziatura"/>
        <w:rPr>
          <w:rFonts w:ascii="Arial" w:hAnsi="Arial" w:cs="Arial"/>
          <w:sz w:val="20"/>
          <w:szCs w:val="20"/>
        </w:rPr>
      </w:pPr>
      <w:r w:rsidRPr="003D689B">
        <w:rPr>
          <w:rFonts w:ascii="Arial" w:hAnsi="Arial" w:cs="Arial"/>
          <w:sz w:val="20"/>
          <w:szCs w:val="20"/>
        </w:rPr>
        <w:t>P</w:t>
      </w:r>
      <w:r w:rsidR="003B1686" w:rsidRPr="003D689B">
        <w:rPr>
          <w:rFonts w:ascii="Arial" w:hAnsi="Arial" w:cs="Arial"/>
          <w:sz w:val="20"/>
          <w:szCs w:val="20"/>
        </w:rPr>
        <w:t xml:space="preserve">rot. </w:t>
      </w:r>
      <w:r w:rsidRPr="003D689B">
        <w:rPr>
          <w:rFonts w:ascii="Arial" w:hAnsi="Arial" w:cs="Arial"/>
          <w:sz w:val="20"/>
          <w:szCs w:val="20"/>
        </w:rPr>
        <w:t>__________</w:t>
      </w:r>
      <w:r w:rsidR="003B1686" w:rsidRPr="003D689B">
        <w:rPr>
          <w:rFonts w:ascii="Arial" w:hAnsi="Arial" w:cs="Arial"/>
          <w:sz w:val="20"/>
          <w:szCs w:val="20"/>
        </w:rPr>
        <w:t xml:space="preserve"> del </w:t>
      </w:r>
      <w:r w:rsidRPr="003D689B">
        <w:rPr>
          <w:rFonts w:ascii="Arial" w:hAnsi="Arial" w:cs="Arial"/>
          <w:sz w:val="20"/>
          <w:szCs w:val="20"/>
        </w:rPr>
        <w:t>_______________</w:t>
      </w:r>
    </w:p>
    <w:p w14:paraId="1F5AEE99" w14:textId="4D6216D6" w:rsidR="003F1A42" w:rsidRPr="003D689B" w:rsidRDefault="003F1A42" w:rsidP="00F71925">
      <w:pPr>
        <w:ind w:left="4956"/>
        <w:rPr>
          <w:rFonts w:ascii="Arial" w:hAnsi="Arial" w:cs="Arial"/>
          <w:b/>
          <w:sz w:val="20"/>
        </w:rPr>
      </w:pPr>
    </w:p>
    <w:p w14:paraId="4712FB0A" w14:textId="77777777" w:rsidR="004E4CF9" w:rsidRPr="003D689B" w:rsidRDefault="004E4CF9" w:rsidP="00F71925">
      <w:pPr>
        <w:ind w:left="4956"/>
        <w:rPr>
          <w:rFonts w:ascii="Arial" w:hAnsi="Arial" w:cs="Arial"/>
          <w:b/>
          <w:sz w:val="20"/>
        </w:rPr>
      </w:pPr>
    </w:p>
    <w:p w14:paraId="10546E44" w14:textId="77777777" w:rsidR="0085787F" w:rsidRPr="003D689B" w:rsidRDefault="0085787F" w:rsidP="0085787F">
      <w:pPr>
        <w:ind w:left="4248"/>
        <w:rPr>
          <w:rFonts w:ascii="Arial" w:hAnsi="Arial" w:cs="Arial"/>
          <w:sz w:val="20"/>
        </w:rPr>
      </w:pPr>
      <w:r w:rsidRPr="003D689B">
        <w:rPr>
          <w:rFonts w:ascii="Arial" w:hAnsi="Arial" w:cs="Arial"/>
          <w:b/>
          <w:sz w:val="20"/>
        </w:rPr>
        <w:t>Spett.le</w:t>
      </w:r>
      <w:r w:rsidRPr="003D689B">
        <w:rPr>
          <w:rFonts w:ascii="Arial" w:hAnsi="Arial" w:cs="Arial"/>
          <w:sz w:val="20"/>
        </w:rPr>
        <w:t xml:space="preserve"> </w:t>
      </w:r>
    </w:p>
    <w:p w14:paraId="654DB47E" w14:textId="77777777" w:rsidR="009338D8" w:rsidRPr="003D689B" w:rsidRDefault="009338D8" w:rsidP="009338D8">
      <w:pPr>
        <w:ind w:left="4248"/>
        <w:rPr>
          <w:rFonts w:ascii="Arial" w:hAnsi="Arial" w:cs="Arial"/>
          <w:b/>
          <w:sz w:val="20"/>
        </w:rPr>
      </w:pPr>
      <w:r w:rsidRPr="003D689B">
        <w:rPr>
          <w:rFonts w:ascii="Arial" w:hAnsi="Arial" w:cs="Arial"/>
          <w:b/>
          <w:sz w:val="20"/>
        </w:rPr>
        <w:t>Genio Civile Toscana Nord</w:t>
      </w:r>
    </w:p>
    <w:p w14:paraId="71123065" w14:textId="77777777" w:rsidR="009338D8" w:rsidRPr="003D689B" w:rsidRDefault="009338D8" w:rsidP="009338D8">
      <w:pPr>
        <w:ind w:left="4248"/>
        <w:rPr>
          <w:rFonts w:ascii="Arial" w:hAnsi="Arial" w:cs="Arial"/>
          <w:b/>
          <w:sz w:val="20"/>
        </w:rPr>
      </w:pPr>
      <w:r w:rsidRPr="003D689B">
        <w:rPr>
          <w:rFonts w:ascii="Arial" w:hAnsi="Arial" w:cs="Arial"/>
          <w:b/>
          <w:sz w:val="20"/>
        </w:rPr>
        <w:t>Sede di Lucca</w:t>
      </w:r>
    </w:p>
    <w:p w14:paraId="1C4A2FDA" w14:textId="41E3CC87" w:rsidR="009338D8" w:rsidRPr="003D689B" w:rsidRDefault="009338D8" w:rsidP="009338D8">
      <w:pPr>
        <w:ind w:left="4248"/>
        <w:rPr>
          <w:rFonts w:ascii="Arial" w:hAnsi="Arial" w:cs="Arial"/>
          <w:bCs/>
          <w:sz w:val="20"/>
        </w:rPr>
      </w:pPr>
      <w:r w:rsidRPr="003D689B">
        <w:rPr>
          <w:rFonts w:ascii="Arial" w:hAnsi="Arial" w:cs="Arial"/>
          <w:bCs/>
          <w:sz w:val="20"/>
        </w:rPr>
        <w:t xml:space="preserve">via della </w:t>
      </w:r>
      <w:proofErr w:type="spellStart"/>
      <w:r w:rsidRPr="003D689B">
        <w:rPr>
          <w:rFonts w:ascii="Arial" w:hAnsi="Arial" w:cs="Arial"/>
          <w:bCs/>
          <w:sz w:val="20"/>
        </w:rPr>
        <w:t>Quarquonia</w:t>
      </w:r>
      <w:proofErr w:type="spellEnd"/>
      <w:r w:rsidRPr="003D689B">
        <w:rPr>
          <w:rFonts w:ascii="Arial" w:hAnsi="Arial" w:cs="Arial"/>
          <w:bCs/>
          <w:sz w:val="20"/>
        </w:rPr>
        <w:t xml:space="preserve"> n.1</w:t>
      </w:r>
    </w:p>
    <w:p w14:paraId="5E418F4F" w14:textId="0539FA76" w:rsidR="009338D8" w:rsidRPr="003D689B" w:rsidRDefault="009338D8" w:rsidP="009338D8">
      <w:pPr>
        <w:ind w:left="4248"/>
        <w:rPr>
          <w:rFonts w:ascii="Arial" w:hAnsi="Arial" w:cs="Arial"/>
          <w:bCs/>
          <w:sz w:val="20"/>
        </w:rPr>
      </w:pPr>
      <w:r w:rsidRPr="003D689B">
        <w:rPr>
          <w:rFonts w:ascii="Arial" w:hAnsi="Arial" w:cs="Arial"/>
          <w:bCs/>
          <w:sz w:val="20"/>
        </w:rPr>
        <w:t>55100 Lucca</w:t>
      </w:r>
    </w:p>
    <w:p w14:paraId="690BF213" w14:textId="77777777" w:rsidR="009338D8" w:rsidRPr="003D689B" w:rsidRDefault="009338D8" w:rsidP="0085787F">
      <w:pPr>
        <w:ind w:left="4248"/>
        <w:rPr>
          <w:rFonts w:ascii="Arial" w:hAnsi="Arial" w:cs="Arial"/>
          <w:sz w:val="20"/>
        </w:rPr>
      </w:pPr>
    </w:p>
    <w:p w14:paraId="3A08A845" w14:textId="749090B2" w:rsidR="0085787F" w:rsidRPr="003D689B" w:rsidRDefault="0085787F" w:rsidP="0085787F">
      <w:pPr>
        <w:ind w:left="4248"/>
        <w:rPr>
          <w:rFonts w:ascii="Arial" w:hAnsi="Arial" w:cs="Arial"/>
          <w:sz w:val="20"/>
        </w:rPr>
      </w:pPr>
      <w:proofErr w:type="spellStart"/>
      <w:r w:rsidRPr="003D689B">
        <w:rPr>
          <w:rFonts w:ascii="Arial" w:hAnsi="Arial" w:cs="Arial"/>
          <w:sz w:val="20"/>
        </w:rPr>
        <w:t>Pec</w:t>
      </w:r>
      <w:proofErr w:type="spellEnd"/>
      <w:r w:rsidRPr="003D689B">
        <w:rPr>
          <w:rFonts w:ascii="Arial" w:hAnsi="Arial" w:cs="Arial"/>
          <w:sz w:val="20"/>
        </w:rPr>
        <w:t xml:space="preserve"> </w:t>
      </w:r>
      <w:r w:rsidR="009338D8" w:rsidRPr="003D689B">
        <w:rPr>
          <w:rFonts w:ascii="Arial" w:hAnsi="Arial" w:cs="Arial"/>
          <w:sz w:val="20"/>
        </w:rPr>
        <w:t>regionetoscana@postacert.toscana.it</w:t>
      </w:r>
    </w:p>
    <w:p w14:paraId="1AF1DFD4" w14:textId="30F3647A" w:rsidR="00F10A99" w:rsidRPr="003D689B" w:rsidRDefault="00F10A99" w:rsidP="00F10A99">
      <w:pPr>
        <w:rPr>
          <w:rFonts w:ascii="Arial" w:hAnsi="Arial" w:cs="Arial"/>
          <w:sz w:val="20"/>
        </w:rPr>
      </w:pPr>
    </w:p>
    <w:p w14:paraId="0462624F" w14:textId="77777777" w:rsidR="004E4CF9" w:rsidRPr="003D689B" w:rsidRDefault="004E4CF9" w:rsidP="00F10A99">
      <w:pPr>
        <w:rPr>
          <w:rFonts w:ascii="Arial" w:hAnsi="Arial" w:cs="Arial"/>
          <w:sz w:val="20"/>
        </w:rPr>
      </w:pPr>
    </w:p>
    <w:p w14:paraId="7E2FB006" w14:textId="77777777" w:rsidR="00737394" w:rsidRPr="003D689B" w:rsidRDefault="00737394" w:rsidP="00737394">
      <w:pPr>
        <w:pStyle w:val="Nessunaspaziatura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737394" w:rsidRPr="003D689B" w14:paraId="0590B6F0" w14:textId="77777777" w:rsidTr="00FC438B">
        <w:tc>
          <w:tcPr>
            <w:tcW w:w="1271" w:type="dxa"/>
          </w:tcPr>
          <w:p w14:paraId="0680DD81" w14:textId="77777777" w:rsidR="00737394" w:rsidRPr="003D689B" w:rsidRDefault="00737394" w:rsidP="00FC438B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3D689B">
              <w:rPr>
                <w:rFonts w:ascii="Arial" w:hAnsi="Arial" w:cs="Arial"/>
                <w:sz w:val="20"/>
                <w:szCs w:val="20"/>
              </w:rPr>
              <w:t>Oggetto:</w:t>
            </w:r>
          </w:p>
        </w:tc>
        <w:tc>
          <w:tcPr>
            <w:tcW w:w="8357" w:type="dxa"/>
          </w:tcPr>
          <w:p w14:paraId="1A8B9C63" w14:textId="0F13DF47" w:rsidR="0085787F" w:rsidRPr="003D689B" w:rsidRDefault="009338D8" w:rsidP="0085787F">
            <w:pPr>
              <w:rPr>
                <w:rFonts w:ascii="Arial" w:hAnsi="Arial" w:cs="Arial"/>
                <w:bCs/>
                <w:sz w:val="20"/>
              </w:rPr>
            </w:pPr>
            <w:r w:rsidRPr="003D689B">
              <w:rPr>
                <w:rFonts w:ascii="Arial" w:hAnsi="Arial" w:cs="Arial"/>
                <w:b/>
                <w:bCs/>
                <w:sz w:val="20"/>
                <w:u w:val="single"/>
              </w:rPr>
              <w:t>Richiesta parere</w:t>
            </w:r>
            <w:r w:rsidR="0085787F" w:rsidRPr="003D689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85787F" w:rsidRPr="003D689B">
              <w:rPr>
                <w:rFonts w:ascii="Arial" w:hAnsi="Arial" w:cs="Arial"/>
                <w:b/>
                <w:bCs/>
                <w:sz w:val="20"/>
              </w:rPr>
              <w:br/>
            </w:r>
          </w:p>
          <w:p w14:paraId="58015B33" w14:textId="77777777" w:rsidR="003D689B" w:rsidRPr="003D689B" w:rsidRDefault="003D689B" w:rsidP="003D689B">
            <w:pPr>
              <w:rPr>
                <w:rFonts w:ascii="Arial" w:hAnsi="Arial" w:cs="Arial"/>
                <w:b/>
                <w:sz w:val="20"/>
              </w:rPr>
            </w:pPr>
            <w:r w:rsidRPr="003D689B">
              <w:rPr>
                <w:rFonts w:ascii="Arial" w:hAnsi="Arial" w:cs="Arial"/>
                <w:b/>
                <w:sz w:val="20"/>
              </w:rPr>
              <w:t xml:space="preserve">Variante urbanistica per modifica del tracciato della strada </w:t>
            </w:r>
          </w:p>
          <w:p w14:paraId="3069C0D5" w14:textId="77777777" w:rsidR="003D689B" w:rsidRDefault="003D689B" w:rsidP="003D689B">
            <w:pPr>
              <w:rPr>
                <w:rFonts w:ascii="Arial" w:hAnsi="Arial" w:cs="Arial"/>
                <w:b/>
                <w:sz w:val="20"/>
              </w:rPr>
            </w:pPr>
            <w:r w:rsidRPr="003D689B">
              <w:rPr>
                <w:rFonts w:ascii="Arial" w:hAnsi="Arial" w:cs="Arial"/>
                <w:b/>
                <w:sz w:val="20"/>
              </w:rPr>
              <w:t>di accesso agli impianti sportivi di Pieve Fosciana capoluogo</w:t>
            </w:r>
          </w:p>
          <w:p w14:paraId="1BA20530" w14:textId="795AEE02" w:rsidR="009338D8" w:rsidRPr="003D689B" w:rsidRDefault="009338D8" w:rsidP="003D689B">
            <w:pPr>
              <w:rPr>
                <w:rFonts w:ascii="Arial" w:hAnsi="Arial" w:cs="Arial"/>
                <w:bCs/>
                <w:sz w:val="20"/>
              </w:rPr>
            </w:pPr>
            <w:r w:rsidRPr="003D689B">
              <w:rPr>
                <w:rFonts w:ascii="Arial" w:hAnsi="Arial" w:cs="Arial"/>
                <w:bCs/>
                <w:sz w:val="20"/>
              </w:rPr>
              <w:t xml:space="preserve">ai sensi dell’art. 34 L.R. 65/2014 e art. 19 D.P.R. 327/2001 </w:t>
            </w:r>
          </w:p>
          <w:p w14:paraId="7E5B2DCB" w14:textId="43E052D4" w:rsidR="0085787F" w:rsidRPr="003D689B" w:rsidRDefault="0085787F" w:rsidP="0085787F">
            <w:pPr>
              <w:rPr>
                <w:rFonts w:ascii="Arial" w:hAnsi="Arial" w:cs="Arial"/>
                <w:bCs/>
                <w:sz w:val="20"/>
              </w:rPr>
            </w:pPr>
            <w:r w:rsidRPr="003D689B">
              <w:rPr>
                <w:rFonts w:ascii="Arial" w:hAnsi="Arial" w:cs="Arial"/>
                <w:bCs/>
                <w:sz w:val="20"/>
              </w:rPr>
              <w:t xml:space="preserve">nel Comune di </w:t>
            </w:r>
            <w:r w:rsidR="003D689B">
              <w:rPr>
                <w:rFonts w:ascii="Arial" w:hAnsi="Arial" w:cs="Arial"/>
                <w:bCs/>
                <w:sz w:val="20"/>
              </w:rPr>
              <w:t>Pieve Fosciana</w:t>
            </w:r>
          </w:p>
          <w:p w14:paraId="2E9E2F7E" w14:textId="2A64EFA2" w:rsidR="00737394" w:rsidRPr="003D689B" w:rsidRDefault="00737394" w:rsidP="0085787F">
            <w:pPr>
              <w:rPr>
                <w:rFonts w:ascii="Arial" w:hAnsi="Arial" w:cs="Arial"/>
                <w:sz w:val="20"/>
              </w:rPr>
            </w:pPr>
          </w:p>
        </w:tc>
      </w:tr>
    </w:tbl>
    <w:p w14:paraId="1BC6D794" w14:textId="77777777" w:rsidR="00737394" w:rsidRPr="003D689B" w:rsidRDefault="00737394" w:rsidP="00737394">
      <w:pPr>
        <w:rPr>
          <w:rFonts w:ascii="Arial" w:hAnsi="Arial" w:cs="Arial"/>
          <w:sz w:val="20"/>
        </w:rPr>
      </w:pPr>
    </w:p>
    <w:p w14:paraId="3648F9B2" w14:textId="407BC5D7" w:rsidR="00737394" w:rsidRPr="003D689B" w:rsidRDefault="00737394" w:rsidP="00737394">
      <w:pPr>
        <w:rPr>
          <w:rFonts w:ascii="Arial" w:hAnsi="Arial" w:cs="Arial"/>
          <w:sz w:val="20"/>
        </w:rPr>
      </w:pPr>
    </w:p>
    <w:p w14:paraId="67619B73" w14:textId="77777777" w:rsidR="004E4CF9" w:rsidRPr="003D689B" w:rsidRDefault="004E4CF9" w:rsidP="00737394">
      <w:pPr>
        <w:rPr>
          <w:rFonts w:ascii="Arial" w:hAnsi="Arial" w:cs="Arial"/>
          <w:sz w:val="20"/>
        </w:rPr>
      </w:pPr>
    </w:p>
    <w:p w14:paraId="4FD6C9D1" w14:textId="0E5C12C7" w:rsidR="004E4CF9" w:rsidRPr="003D689B" w:rsidRDefault="009338D8" w:rsidP="00737394">
      <w:pPr>
        <w:jc w:val="both"/>
        <w:rPr>
          <w:rFonts w:ascii="Arial" w:hAnsi="Arial" w:cs="Arial"/>
          <w:sz w:val="20"/>
        </w:rPr>
      </w:pPr>
      <w:r w:rsidRPr="003D689B">
        <w:rPr>
          <w:rFonts w:ascii="Arial" w:hAnsi="Arial" w:cs="Arial"/>
          <w:sz w:val="20"/>
        </w:rPr>
        <w:t>Per l'ottenimento del relativo parere si trasmettono in allegato le schede di deposito e gli elaborati di variante.</w:t>
      </w:r>
    </w:p>
    <w:p w14:paraId="4A055EF4" w14:textId="77777777" w:rsidR="009338D8" w:rsidRPr="003D689B" w:rsidRDefault="009338D8" w:rsidP="00737394">
      <w:pPr>
        <w:jc w:val="both"/>
        <w:rPr>
          <w:rFonts w:ascii="Arial" w:hAnsi="Arial" w:cs="Arial"/>
          <w:sz w:val="20"/>
        </w:rPr>
      </w:pPr>
    </w:p>
    <w:p w14:paraId="4D3DDAD9" w14:textId="77777777" w:rsidR="009338D8" w:rsidRPr="003D689B" w:rsidRDefault="009338D8" w:rsidP="00737394">
      <w:pPr>
        <w:jc w:val="both"/>
        <w:rPr>
          <w:rFonts w:ascii="Arial" w:hAnsi="Arial" w:cs="Arial"/>
          <w:sz w:val="20"/>
        </w:rPr>
      </w:pPr>
    </w:p>
    <w:p w14:paraId="73E41191" w14:textId="430C62FA" w:rsidR="0085787F" w:rsidRPr="003D689B" w:rsidRDefault="0085787F" w:rsidP="00737394">
      <w:pPr>
        <w:jc w:val="both"/>
        <w:rPr>
          <w:rFonts w:ascii="Arial" w:hAnsi="Arial" w:cs="Arial"/>
          <w:sz w:val="20"/>
        </w:rPr>
      </w:pPr>
      <w:r w:rsidRPr="003D689B">
        <w:rPr>
          <w:rFonts w:ascii="Arial" w:hAnsi="Arial" w:cs="Arial"/>
          <w:sz w:val="20"/>
        </w:rPr>
        <w:t>Allegati:</w:t>
      </w:r>
    </w:p>
    <w:p w14:paraId="73DA11E7" w14:textId="77777777" w:rsidR="0085787F" w:rsidRPr="003D689B" w:rsidRDefault="0085787F" w:rsidP="00737394">
      <w:pPr>
        <w:jc w:val="both"/>
        <w:rPr>
          <w:rFonts w:ascii="Arial" w:hAnsi="Arial" w:cs="Arial"/>
          <w:sz w:val="20"/>
        </w:rPr>
      </w:pPr>
    </w:p>
    <w:p w14:paraId="28098881" w14:textId="70FC5F60" w:rsidR="009338D8" w:rsidRPr="003D689B" w:rsidRDefault="009338D8" w:rsidP="00737394">
      <w:pPr>
        <w:jc w:val="both"/>
        <w:rPr>
          <w:rFonts w:ascii="Arial" w:hAnsi="Arial" w:cs="Arial"/>
          <w:b/>
          <w:bCs/>
          <w:sz w:val="20"/>
        </w:rPr>
      </w:pPr>
      <w:r w:rsidRPr="003D689B">
        <w:rPr>
          <w:rFonts w:ascii="Arial" w:hAnsi="Arial" w:cs="Arial"/>
          <w:b/>
          <w:bCs/>
          <w:sz w:val="20"/>
        </w:rPr>
        <w:t>- Schede di deposito:</w:t>
      </w:r>
    </w:p>
    <w:p w14:paraId="1CE3D752" w14:textId="37D31389" w:rsidR="009338D8" w:rsidRPr="003D689B" w:rsidRDefault="009338D8" w:rsidP="009338D8">
      <w:pPr>
        <w:pStyle w:val="Paragrafoelenco"/>
        <w:numPr>
          <w:ilvl w:val="0"/>
          <w:numId w:val="13"/>
        </w:numPr>
        <w:spacing w:line="276" w:lineRule="auto"/>
        <w:rPr>
          <w:rFonts w:ascii="Arial" w:hAnsi="Arial" w:cs="Arial"/>
          <w:sz w:val="20"/>
        </w:rPr>
      </w:pPr>
      <w:r w:rsidRPr="003D689B">
        <w:rPr>
          <w:rFonts w:ascii="Arial" w:hAnsi="Arial" w:cs="Arial"/>
          <w:sz w:val="20"/>
        </w:rPr>
        <w:t>Scheda 1;</w:t>
      </w:r>
    </w:p>
    <w:p w14:paraId="23264EE4" w14:textId="37A1386D" w:rsidR="009338D8" w:rsidRPr="003D689B" w:rsidRDefault="009338D8" w:rsidP="009338D8">
      <w:pPr>
        <w:pStyle w:val="Paragrafoelenco"/>
        <w:numPr>
          <w:ilvl w:val="0"/>
          <w:numId w:val="13"/>
        </w:numPr>
        <w:spacing w:line="276" w:lineRule="auto"/>
        <w:rPr>
          <w:rFonts w:ascii="Arial" w:hAnsi="Arial" w:cs="Arial"/>
          <w:sz w:val="20"/>
        </w:rPr>
      </w:pPr>
      <w:r w:rsidRPr="003D689B">
        <w:rPr>
          <w:rFonts w:ascii="Arial" w:hAnsi="Arial" w:cs="Arial"/>
          <w:sz w:val="20"/>
        </w:rPr>
        <w:t>Scheda 2;</w:t>
      </w:r>
    </w:p>
    <w:p w14:paraId="37E20177" w14:textId="3EFE7647" w:rsidR="009338D8" w:rsidRPr="003D689B" w:rsidRDefault="009338D8" w:rsidP="009338D8">
      <w:pPr>
        <w:pStyle w:val="Paragrafoelenco"/>
        <w:numPr>
          <w:ilvl w:val="0"/>
          <w:numId w:val="13"/>
        </w:numPr>
        <w:spacing w:line="276" w:lineRule="auto"/>
        <w:rPr>
          <w:rFonts w:ascii="Arial" w:hAnsi="Arial" w:cs="Arial"/>
          <w:sz w:val="20"/>
        </w:rPr>
      </w:pPr>
      <w:r w:rsidRPr="003D689B">
        <w:rPr>
          <w:rFonts w:ascii="Arial" w:hAnsi="Arial" w:cs="Arial"/>
          <w:sz w:val="20"/>
        </w:rPr>
        <w:t>Scheda 3.</w:t>
      </w:r>
    </w:p>
    <w:p w14:paraId="6D5253B4" w14:textId="77777777" w:rsidR="009338D8" w:rsidRPr="003D689B" w:rsidRDefault="009338D8" w:rsidP="00737394">
      <w:pPr>
        <w:jc w:val="both"/>
        <w:rPr>
          <w:rFonts w:ascii="Arial" w:hAnsi="Arial" w:cs="Arial"/>
          <w:b/>
          <w:bCs/>
          <w:sz w:val="20"/>
        </w:rPr>
      </w:pPr>
    </w:p>
    <w:p w14:paraId="1F42BB73" w14:textId="5EDA27D8" w:rsidR="0085787F" w:rsidRPr="003D689B" w:rsidRDefault="009338D8" w:rsidP="00737394">
      <w:pPr>
        <w:jc w:val="both"/>
        <w:rPr>
          <w:rFonts w:ascii="Arial" w:hAnsi="Arial" w:cs="Arial"/>
          <w:b/>
          <w:bCs/>
          <w:sz w:val="20"/>
        </w:rPr>
      </w:pPr>
      <w:r w:rsidRPr="003D689B">
        <w:rPr>
          <w:rFonts w:ascii="Arial" w:hAnsi="Arial" w:cs="Arial"/>
          <w:b/>
          <w:bCs/>
          <w:sz w:val="20"/>
        </w:rPr>
        <w:t xml:space="preserve">- </w:t>
      </w:r>
      <w:r w:rsidR="0085787F" w:rsidRPr="003D689B">
        <w:rPr>
          <w:rFonts w:ascii="Arial" w:hAnsi="Arial" w:cs="Arial"/>
          <w:b/>
          <w:bCs/>
          <w:sz w:val="20"/>
        </w:rPr>
        <w:t xml:space="preserve">Elaborati </w:t>
      </w:r>
      <w:r w:rsidRPr="003D689B">
        <w:rPr>
          <w:rFonts w:ascii="Arial" w:hAnsi="Arial" w:cs="Arial"/>
          <w:b/>
          <w:bCs/>
          <w:sz w:val="20"/>
        </w:rPr>
        <w:t>di Variante urbanistica:</w:t>
      </w:r>
    </w:p>
    <w:p w14:paraId="5E5A2245" w14:textId="77777777" w:rsidR="003D689B" w:rsidRPr="000A48F1" w:rsidRDefault="003D689B" w:rsidP="003D689B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 w:rsidRPr="000A48F1">
        <w:rPr>
          <w:rFonts w:ascii="Arial" w:hAnsi="Arial" w:cs="Arial"/>
          <w:sz w:val="20"/>
        </w:rPr>
        <w:t>U01 Quadro conoscitivo;</w:t>
      </w:r>
    </w:p>
    <w:p w14:paraId="42E1A3A2" w14:textId="77777777" w:rsidR="003D689B" w:rsidRPr="000A48F1" w:rsidRDefault="003D689B" w:rsidP="003D689B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 w:rsidRPr="000A48F1">
        <w:rPr>
          <w:rFonts w:ascii="Arial" w:hAnsi="Arial" w:cs="Arial"/>
          <w:sz w:val="20"/>
        </w:rPr>
        <w:t xml:space="preserve">U02 </w:t>
      </w:r>
      <w:r>
        <w:rPr>
          <w:rFonts w:ascii="Arial" w:hAnsi="Arial" w:cs="Arial"/>
          <w:sz w:val="20"/>
        </w:rPr>
        <w:t>Quadro propositivo</w:t>
      </w:r>
      <w:r w:rsidRPr="000A48F1">
        <w:rPr>
          <w:rFonts w:ascii="Arial" w:hAnsi="Arial" w:cs="Arial"/>
          <w:sz w:val="20"/>
        </w:rPr>
        <w:t>;</w:t>
      </w:r>
    </w:p>
    <w:p w14:paraId="654F4D46" w14:textId="77777777" w:rsidR="003D689B" w:rsidRPr="000A48F1" w:rsidRDefault="003D689B" w:rsidP="003D689B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 w:rsidRPr="000A48F1">
        <w:rPr>
          <w:rFonts w:ascii="Arial" w:hAnsi="Arial" w:cs="Arial"/>
          <w:sz w:val="20"/>
        </w:rPr>
        <w:t>U03 Relazione illustrativa e NTA;</w:t>
      </w:r>
    </w:p>
    <w:p w14:paraId="2E5464F3" w14:textId="77777777" w:rsidR="003D689B" w:rsidRDefault="003D689B" w:rsidP="003D689B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bookmarkStart w:id="0" w:name="_Hlk15365882"/>
      <w:r w:rsidRPr="00723B38">
        <w:rPr>
          <w:rFonts w:ascii="Arial" w:hAnsi="Arial" w:cs="Arial"/>
          <w:sz w:val="20"/>
        </w:rPr>
        <w:t>U04</w:t>
      </w:r>
      <w:r>
        <w:rPr>
          <w:rFonts w:ascii="Arial" w:hAnsi="Arial" w:cs="Arial"/>
          <w:sz w:val="20"/>
        </w:rPr>
        <w:t>.1</w:t>
      </w:r>
      <w:r w:rsidRPr="00723B38">
        <w:rPr>
          <w:rFonts w:ascii="Arial" w:hAnsi="Arial" w:cs="Arial"/>
          <w:sz w:val="20"/>
        </w:rPr>
        <w:t xml:space="preserve"> Elaborato geologico</w:t>
      </w:r>
      <w:bookmarkEnd w:id="0"/>
      <w:r>
        <w:rPr>
          <w:rFonts w:ascii="Arial" w:hAnsi="Arial" w:cs="Arial"/>
          <w:sz w:val="20"/>
        </w:rPr>
        <w:t>: Relazione geologico-tecnica;</w:t>
      </w:r>
    </w:p>
    <w:p w14:paraId="76B1950B" w14:textId="77777777" w:rsidR="003D689B" w:rsidRDefault="003D689B" w:rsidP="003D689B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04.2 Elaborato geologico: Tavole cartografiche;</w:t>
      </w:r>
    </w:p>
    <w:p w14:paraId="15AFADE0" w14:textId="205B9781" w:rsidR="003D689B" w:rsidRDefault="003D689B" w:rsidP="003D689B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04.3 Elaborato geologico: Indagini geognostiche e geofisiche.</w:t>
      </w:r>
    </w:p>
    <w:p w14:paraId="74CFEC67" w14:textId="7D0669BA" w:rsidR="00EC4FA9" w:rsidRDefault="00EC4FA9" w:rsidP="00EC4FA9">
      <w:pPr>
        <w:spacing w:line="276" w:lineRule="auto"/>
        <w:jc w:val="both"/>
        <w:rPr>
          <w:rFonts w:ascii="Arial" w:hAnsi="Arial" w:cs="Arial"/>
          <w:sz w:val="20"/>
        </w:rPr>
      </w:pPr>
    </w:p>
    <w:p w14:paraId="7A130B4A" w14:textId="5E088F51" w:rsidR="00EC4FA9" w:rsidRDefault="00EC4FA9" w:rsidP="00EC4FA9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li elaborati sono scaricabili dal seguente link:</w:t>
      </w:r>
    </w:p>
    <w:p w14:paraId="096F0759" w14:textId="7A94EFDC" w:rsidR="00EC4FA9" w:rsidRPr="00EC4FA9" w:rsidRDefault="00EC4FA9" w:rsidP="00EC4FA9">
      <w:pPr>
        <w:spacing w:line="276" w:lineRule="auto"/>
        <w:jc w:val="both"/>
        <w:rPr>
          <w:rFonts w:ascii="Arial" w:hAnsi="Arial" w:cs="Arial"/>
          <w:sz w:val="20"/>
        </w:rPr>
      </w:pPr>
      <w:r w:rsidRPr="00EC4FA9">
        <w:rPr>
          <w:rFonts w:ascii="Arial" w:hAnsi="Arial" w:cs="Arial"/>
          <w:sz w:val="20"/>
        </w:rPr>
        <w:t>https://drive.google.com/open?id=1exGb8rhai52rteYw1fydJ7XHohaxJR25</w:t>
      </w:r>
    </w:p>
    <w:p w14:paraId="5402B9DC" w14:textId="77777777" w:rsidR="00737394" w:rsidRPr="003D689B" w:rsidRDefault="00737394" w:rsidP="00737394">
      <w:pPr>
        <w:rPr>
          <w:rFonts w:ascii="Arial" w:hAnsi="Arial" w:cs="Arial"/>
          <w:sz w:val="20"/>
        </w:rPr>
      </w:pPr>
    </w:p>
    <w:p w14:paraId="4005935E" w14:textId="77777777" w:rsidR="004E4CF9" w:rsidRPr="003D689B" w:rsidRDefault="004E4CF9" w:rsidP="00737394">
      <w:pPr>
        <w:ind w:left="5664"/>
        <w:jc w:val="center"/>
        <w:rPr>
          <w:rFonts w:ascii="Arial" w:hAnsi="Arial" w:cs="Arial"/>
          <w:sz w:val="20"/>
        </w:rPr>
      </w:pPr>
    </w:p>
    <w:p w14:paraId="46B88215" w14:textId="5FA0FAD1" w:rsidR="00737394" w:rsidRPr="003D689B" w:rsidRDefault="00737394" w:rsidP="00737394">
      <w:pPr>
        <w:ind w:left="5664"/>
        <w:jc w:val="center"/>
        <w:rPr>
          <w:rFonts w:ascii="Arial" w:hAnsi="Arial" w:cs="Arial"/>
          <w:sz w:val="20"/>
        </w:rPr>
      </w:pPr>
      <w:r w:rsidRPr="003D689B">
        <w:rPr>
          <w:rFonts w:ascii="Arial" w:hAnsi="Arial" w:cs="Arial"/>
          <w:sz w:val="20"/>
        </w:rPr>
        <w:t xml:space="preserve">Il Responsabile </w:t>
      </w:r>
      <w:r w:rsidR="003D689B">
        <w:rPr>
          <w:rFonts w:ascii="Arial" w:hAnsi="Arial" w:cs="Arial"/>
          <w:sz w:val="20"/>
        </w:rPr>
        <w:t>….</w:t>
      </w:r>
    </w:p>
    <w:p w14:paraId="0C448668" w14:textId="77777777" w:rsidR="00737394" w:rsidRPr="003D689B" w:rsidRDefault="00737394" w:rsidP="00737394">
      <w:pPr>
        <w:ind w:left="5664"/>
        <w:jc w:val="center"/>
        <w:rPr>
          <w:rFonts w:ascii="Arial" w:hAnsi="Arial" w:cs="Arial"/>
          <w:i/>
          <w:iCs/>
          <w:sz w:val="20"/>
        </w:rPr>
      </w:pPr>
    </w:p>
    <w:p w14:paraId="7970F861" w14:textId="3EC2D324" w:rsidR="00DB73CE" w:rsidRDefault="00737394" w:rsidP="00EC4FA9">
      <w:pPr>
        <w:ind w:left="5664"/>
        <w:jc w:val="center"/>
        <w:rPr>
          <w:sz w:val="20"/>
        </w:rPr>
      </w:pPr>
      <w:r w:rsidRPr="003D689B">
        <w:rPr>
          <w:rFonts w:ascii="Arial" w:hAnsi="Arial" w:cs="Arial"/>
          <w:sz w:val="20"/>
        </w:rPr>
        <w:t>(firmato digitalmente)</w:t>
      </w:r>
      <w:bookmarkStart w:id="1" w:name="_GoBack"/>
      <w:bookmarkEnd w:id="1"/>
    </w:p>
    <w:p w14:paraId="502BB829" w14:textId="3844DDED" w:rsidR="00DB73CE" w:rsidRDefault="00DB73CE" w:rsidP="00737394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p w14:paraId="4502AF8E" w14:textId="77777777" w:rsidR="00DB73CE" w:rsidRPr="00337947" w:rsidRDefault="00DB73CE" w:rsidP="00737394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p w14:paraId="65A865D6" w14:textId="77777777" w:rsidR="00F10A99" w:rsidRPr="00D340AD" w:rsidRDefault="00F10A99" w:rsidP="00737394">
      <w:pPr>
        <w:pStyle w:val="Nessunaspaziatura"/>
        <w:rPr>
          <w:rFonts w:ascii="Times New Roman" w:hAnsi="Times New Roman" w:cs="Times New Roman"/>
        </w:rPr>
      </w:pPr>
    </w:p>
    <w:sectPr w:rsidR="00F10A99" w:rsidRPr="00D340AD" w:rsidSect="001126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9AC1D" w14:textId="77777777" w:rsidR="005834BE" w:rsidRDefault="005834BE" w:rsidP="00112605">
      <w:r>
        <w:separator/>
      </w:r>
    </w:p>
  </w:endnote>
  <w:endnote w:type="continuationSeparator" w:id="0">
    <w:p w14:paraId="766F991A" w14:textId="77777777" w:rsidR="005834BE" w:rsidRDefault="005834BE" w:rsidP="0011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222FF" w14:textId="77777777" w:rsidR="00FC438B" w:rsidRPr="00112605" w:rsidRDefault="00FC438B" w:rsidP="00112605">
    <w:pPr>
      <w:pStyle w:val="Pidipagina"/>
      <w:jc w:val="center"/>
      <w:rPr>
        <w:sz w:val="16"/>
        <w:szCs w:val="16"/>
      </w:rPr>
    </w:pPr>
    <w:r w:rsidRPr="00112605">
      <w:rPr>
        <w:sz w:val="16"/>
        <w:szCs w:val="16"/>
      </w:rPr>
      <w:fldChar w:fldCharType="begin"/>
    </w:r>
    <w:r w:rsidRPr="00112605">
      <w:rPr>
        <w:sz w:val="16"/>
        <w:szCs w:val="16"/>
      </w:rPr>
      <w:instrText>PAGE  \* Arabic  \* MERGEFORMAT</w:instrText>
    </w:r>
    <w:r w:rsidRPr="00112605">
      <w:rPr>
        <w:sz w:val="16"/>
        <w:szCs w:val="16"/>
      </w:rPr>
      <w:fldChar w:fldCharType="separate"/>
    </w:r>
    <w:r w:rsidRPr="00112605">
      <w:rPr>
        <w:sz w:val="16"/>
        <w:szCs w:val="16"/>
      </w:rPr>
      <w:t>1</w:t>
    </w:r>
    <w:r w:rsidRPr="00112605">
      <w:rPr>
        <w:sz w:val="16"/>
        <w:szCs w:val="16"/>
      </w:rPr>
      <w:fldChar w:fldCharType="end"/>
    </w:r>
    <w:r w:rsidRPr="00112605">
      <w:rPr>
        <w:sz w:val="16"/>
        <w:szCs w:val="16"/>
      </w:rPr>
      <w:t xml:space="preserve"> / </w:t>
    </w:r>
    <w:r w:rsidRPr="00112605">
      <w:rPr>
        <w:sz w:val="16"/>
        <w:szCs w:val="16"/>
      </w:rPr>
      <w:fldChar w:fldCharType="begin"/>
    </w:r>
    <w:r w:rsidRPr="00112605">
      <w:rPr>
        <w:sz w:val="16"/>
        <w:szCs w:val="16"/>
      </w:rPr>
      <w:instrText>NUMPAGES  \* Arabic  \* MERGEFORMAT</w:instrText>
    </w:r>
    <w:r w:rsidRPr="00112605">
      <w:rPr>
        <w:sz w:val="16"/>
        <w:szCs w:val="16"/>
      </w:rPr>
      <w:fldChar w:fldCharType="separate"/>
    </w:r>
    <w:r w:rsidRPr="00112605">
      <w:rPr>
        <w:sz w:val="16"/>
        <w:szCs w:val="16"/>
      </w:rPr>
      <w:t>2</w:t>
    </w:r>
    <w:r w:rsidRPr="0011260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4E3A" w14:textId="77777777" w:rsidR="00FC438B" w:rsidRDefault="00FC438B" w:rsidP="00112605">
    <w:pPr>
      <w:pStyle w:val="Pidipagina"/>
      <w:jc w:val="center"/>
      <w:rPr>
        <w:sz w:val="16"/>
        <w:szCs w:val="16"/>
      </w:rPr>
    </w:pPr>
  </w:p>
  <w:p w14:paraId="1D49FC56" w14:textId="77777777" w:rsidR="00FC438B" w:rsidRPr="00112605" w:rsidRDefault="00FC438B" w:rsidP="00112605">
    <w:pPr>
      <w:pStyle w:val="Pidipagina"/>
      <w:jc w:val="center"/>
      <w:rPr>
        <w:sz w:val="16"/>
        <w:szCs w:val="16"/>
      </w:rPr>
    </w:pPr>
    <w:r w:rsidRPr="00112605">
      <w:rPr>
        <w:sz w:val="16"/>
        <w:szCs w:val="16"/>
      </w:rPr>
      <w:fldChar w:fldCharType="begin"/>
    </w:r>
    <w:r w:rsidRPr="00112605">
      <w:rPr>
        <w:sz w:val="16"/>
        <w:szCs w:val="16"/>
      </w:rPr>
      <w:instrText>PAGE  \* Arabic  \* MERGEFORMAT</w:instrText>
    </w:r>
    <w:r w:rsidRPr="00112605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112605">
      <w:rPr>
        <w:sz w:val="16"/>
        <w:szCs w:val="16"/>
      </w:rPr>
      <w:fldChar w:fldCharType="end"/>
    </w:r>
    <w:r w:rsidRPr="00112605">
      <w:rPr>
        <w:sz w:val="16"/>
        <w:szCs w:val="16"/>
      </w:rPr>
      <w:t xml:space="preserve"> / </w:t>
    </w:r>
    <w:r w:rsidRPr="00112605">
      <w:rPr>
        <w:sz w:val="16"/>
        <w:szCs w:val="16"/>
      </w:rPr>
      <w:fldChar w:fldCharType="begin"/>
    </w:r>
    <w:r w:rsidRPr="00112605">
      <w:rPr>
        <w:sz w:val="16"/>
        <w:szCs w:val="16"/>
      </w:rPr>
      <w:instrText>NUMPAGES  \* Arabic  \* MERGEFORMAT</w:instrText>
    </w:r>
    <w:r w:rsidRPr="00112605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112605">
      <w:rPr>
        <w:sz w:val="16"/>
        <w:szCs w:val="16"/>
      </w:rPr>
      <w:fldChar w:fldCharType="end"/>
    </w:r>
  </w:p>
  <w:p w14:paraId="3A622CFC" w14:textId="77777777" w:rsidR="00FC438B" w:rsidRDefault="00FC438B" w:rsidP="00112605">
    <w:pPr>
      <w:pStyle w:val="Pidipagina"/>
      <w:tabs>
        <w:tab w:val="clear" w:pos="4819"/>
        <w:tab w:val="clear" w:pos="9638"/>
        <w:tab w:val="left" w:pos="36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A4761" w14:textId="77777777" w:rsidR="005834BE" w:rsidRDefault="005834BE" w:rsidP="00112605">
      <w:r>
        <w:separator/>
      </w:r>
    </w:p>
  </w:footnote>
  <w:footnote w:type="continuationSeparator" w:id="0">
    <w:p w14:paraId="761E2AAF" w14:textId="77777777" w:rsidR="005834BE" w:rsidRDefault="005834BE" w:rsidP="0011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68FC9" w14:textId="77777777" w:rsidR="00FC438B" w:rsidRDefault="00FC438B">
    <w:pPr>
      <w:pStyle w:val="Intestazione"/>
    </w:pPr>
  </w:p>
  <w:p w14:paraId="7676C544" w14:textId="77777777" w:rsidR="00FC438B" w:rsidRDefault="00FC43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B8A98" w14:textId="77777777" w:rsidR="003D689B" w:rsidRDefault="003D689B" w:rsidP="003D689B">
    <w:pPr>
      <w:pStyle w:val="Nessunaspaziatura"/>
      <w:rPr>
        <w:rFonts w:ascii="Arial" w:hAnsi="Arial" w:cs="Arial"/>
        <w:b/>
      </w:rPr>
    </w:pPr>
    <w:bookmarkStart w:id="2" w:name="_Hlk36568036"/>
    <w:r>
      <w:rPr>
        <w:rFonts w:ascii="Arial" w:hAnsi="Arial" w:cs="Arial"/>
        <w:b/>
        <w:noProof/>
      </w:rPr>
      <w:drawing>
        <wp:inline distT="0" distB="0" distL="0" distR="0" wp14:anchorId="0B6688BA" wp14:editId="7797FA12">
          <wp:extent cx="620536" cy="775411"/>
          <wp:effectExtent l="0" t="0" r="8255" b="5715"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529" cy="78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49674" w14:textId="77777777" w:rsidR="003D689B" w:rsidRDefault="003D689B" w:rsidP="003D689B">
    <w:pPr>
      <w:pStyle w:val="Nessunaspaziatura"/>
      <w:rPr>
        <w:rFonts w:ascii="Arial" w:hAnsi="Arial" w:cs="Arial"/>
        <w:b/>
      </w:rPr>
    </w:pPr>
  </w:p>
  <w:p w14:paraId="306E8D27" w14:textId="32F24958" w:rsidR="003D689B" w:rsidRPr="003D689B" w:rsidRDefault="003D689B" w:rsidP="003D689B">
    <w:pPr>
      <w:pStyle w:val="Nessunaspaziatura"/>
      <w:rPr>
        <w:rFonts w:ascii="Arial" w:hAnsi="Arial" w:cs="Arial"/>
        <w:b/>
      </w:rPr>
    </w:pPr>
    <w:r w:rsidRPr="003D689B">
      <w:rPr>
        <w:rFonts w:ascii="Arial" w:hAnsi="Arial" w:cs="Arial"/>
        <w:b/>
        <w:sz w:val="20"/>
        <w:szCs w:val="20"/>
      </w:rPr>
      <w:t>Comune di Pieve Fosciana</w:t>
    </w:r>
  </w:p>
  <w:p w14:paraId="1C29D1E9" w14:textId="77777777" w:rsidR="003D689B" w:rsidRPr="003D689B" w:rsidRDefault="003D689B" w:rsidP="003D689B">
    <w:pPr>
      <w:pStyle w:val="Nessunaspaziatura"/>
      <w:rPr>
        <w:rFonts w:ascii="Arial" w:hAnsi="Arial" w:cs="Arial"/>
        <w:sz w:val="20"/>
        <w:szCs w:val="20"/>
      </w:rPr>
    </w:pPr>
    <w:r w:rsidRPr="003D689B">
      <w:rPr>
        <w:rFonts w:ascii="Arial" w:hAnsi="Arial" w:cs="Arial"/>
        <w:sz w:val="20"/>
        <w:szCs w:val="20"/>
      </w:rPr>
      <w:t>Provincia di Lucca</w:t>
    </w:r>
  </w:p>
  <w:bookmarkEnd w:id="2"/>
  <w:p w14:paraId="59CE5FE8" w14:textId="77777777" w:rsidR="003D689B" w:rsidRDefault="003D68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C72"/>
    <w:multiLevelType w:val="hybridMultilevel"/>
    <w:tmpl w:val="E10052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318"/>
    <w:multiLevelType w:val="hybridMultilevel"/>
    <w:tmpl w:val="BF5A5A34"/>
    <w:lvl w:ilvl="0" w:tplc="33C6A4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8231F"/>
    <w:multiLevelType w:val="hybridMultilevel"/>
    <w:tmpl w:val="03DEA5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4BD6"/>
    <w:multiLevelType w:val="hybridMultilevel"/>
    <w:tmpl w:val="03DEA5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D6968"/>
    <w:multiLevelType w:val="hybridMultilevel"/>
    <w:tmpl w:val="A1A2507E"/>
    <w:lvl w:ilvl="0" w:tplc="33C6A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170CB"/>
    <w:multiLevelType w:val="hybridMultilevel"/>
    <w:tmpl w:val="11C64F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C6A4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C5A3D"/>
    <w:multiLevelType w:val="hybridMultilevel"/>
    <w:tmpl w:val="6BE6BF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A1592"/>
    <w:multiLevelType w:val="hybridMultilevel"/>
    <w:tmpl w:val="03564642"/>
    <w:lvl w:ilvl="0" w:tplc="019AC4B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3D98"/>
    <w:multiLevelType w:val="hybridMultilevel"/>
    <w:tmpl w:val="528E80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D620C"/>
    <w:multiLevelType w:val="hybridMultilevel"/>
    <w:tmpl w:val="52700D34"/>
    <w:lvl w:ilvl="0" w:tplc="33C6A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B7D34"/>
    <w:multiLevelType w:val="hybridMultilevel"/>
    <w:tmpl w:val="DB946B94"/>
    <w:lvl w:ilvl="0" w:tplc="010EE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C3CF2"/>
    <w:multiLevelType w:val="hybridMultilevel"/>
    <w:tmpl w:val="A7B67F62"/>
    <w:lvl w:ilvl="0" w:tplc="74B6CF5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74810"/>
    <w:multiLevelType w:val="hybridMultilevel"/>
    <w:tmpl w:val="93C2EC2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D1"/>
    <w:rsid w:val="00053936"/>
    <w:rsid w:val="000F17C2"/>
    <w:rsid w:val="00106B92"/>
    <w:rsid w:val="00112605"/>
    <w:rsid w:val="001A2BA7"/>
    <w:rsid w:val="001A750F"/>
    <w:rsid w:val="00224693"/>
    <w:rsid w:val="00254AF3"/>
    <w:rsid w:val="002A6FF0"/>
    <w:rsid w:val="002D0A4C"/>
    <w:rsid w:val="002D76D8"/>
    <w:rsid w:val="00310951"/>
    <w:rsid w:val="00344630"/>
    <w:rsid w:val="00355B35"/>
    <w:rsid w:val="00376F4E"/>
    <w:rsid w:val="00392839"/>
    <w:rsid w:val="003B1686"/>
    <w:rsid w:val="003D494B"/>
    <w:rsid w:val="003D689B"/>
    <w:rsid w:val="003E4ED1"/>
    <w:rsid w:val="003F1A42"/>
    <w:rsid w:val="003F2861"/>
    <w:rsid w:val="00414DAA"/>
    <w:rsid w:val="004274AB"/>
    <w:rsid w:val="00473968"/>
    <w:rsid w:val="00474095"/>
    <w:rsid w:val="004B5FC0"/>
    <w:rsid w:val="004C55B3"/>
    <w:rsid w:val="004E4CF9"/>
    <w:rsid w:val="00522287"/>
    <w:rsid w:val="00527E4E"/>
    <w:rsid w:val="005801BC"/>
    <w:rsid w:val="005834BE"/>
    <w:rsid w:val="005848B7"/>
    <w:rsid w:val="00647EFE"/>
    <w:rsid w:val="006658E8"/>
    <w:rsid w:val="00690AE9"/>
    <w:rsid w:val="006D47D0"/>
    <w:rsid w:val="00720269"/>
    <w:rsid w:val="007249BE"/>
    <w:rsid w:val="00735B57"/>
    <w:rsid w:val="00737394"/>
    <w:rsid w:val="00792404"/>
    <w:rsid w:val="007C43D8"/>
    <w:rsid w:val="007E304D"/>
    <w:rsid w:val="007E36F8"/>
    <w:rsid w:val="007F2551"/>
    <w:rsid w:val="00822850"/>
    <w:rsid w:val="0085787F"/>
    <w:rsid w:val="00885EC1"/>
    <w:rsid w:val="00891DFC"/>
    <w:rsid w:val="008B19AB"/>
    <w:rsid w:val="008E0E48"/>
    <w:rsid w:val="00904E85"/>
    <w:rsid w:val="009338D8"/>
    <w:rsid w:val="00956E0E"/>
    <w:rsid w:val="009762B5"/>
    <w:rsid w:val="00982010"/>
    <w:rsid w:val="00991395"/>
    <w:rsid w:val="00A30A78"/>
    <w:rsid w:val="00A357BE"/>
    <w:rsid w:val="00A36E7B"/>
    <w:rsid w:val="00A90DA0"/>
    <w:rsid w:val="00A91D35"/>
    <w:rsid w:val="00AF35D8"/>
    <w:rsid w:val="00B60706"/>
    <w:rsid w:val="00B643F7"/>
    <w:rsid w:val="00B662A4"/>
    <w:rsid w:val="00BC457C"/>
    <w:rsid w:val="00BE5A97"/>
    <w:rsid w:val="00C61F42"/>
    <w:rsid w:val="00C82CE3"/>
    <w:rsid w:val="00CD5FA9"/>
    <w:rsid w:val="00CE00E5"/>
    <w:rsid w:val="00D14DF6"/>
    <w:rsid w:val="00D340AD"/>
    <w:rsid w:val="00D44065"/>
    <w:rsid w:val="00D454F3"/>
    <w:rsid w:val="00D66108"/>
    <w:rsid w:val="00DB73CE"/>
    <w:rsid w:val="00DB7E24"/>
    <w:rsid w:val="00DC4782"/>
    <w:rsid w:val="00E67144"/>
    <w:rsid w:val="00EC4FA9"/>
    <w:rsid w:val="00F10A99"/>
    <w:rsid w:val="00F154F0"/>
    <w:rsid w:val="00F30731"/>
    <w:rsid w:val="00F63E6A"/>
    <w:rsid w:val="00F70233"/>
    <w:rsid w:val="00F71925"/>
    <w:rsid w:val="00FC438B"/>
    <w:rsid w:val="00FC45B3"/>
    <w:rsid w:val="00FD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A9E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4E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E4ED1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3E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26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60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26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60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90AE9"/>
    <w:pPr>
      <w:ind w:left="720"/>
      <w:contextualSpacing/>
    </w:pPr>
  </w:style>
  <w:style w:type="paragraph" w:customStyle="1" w:styleId="a">
    <w:basedOn w:val="Normale"/>
    <w:next w:val="Corpotesto"/>
    <w:rsid w:val="00F10A99"/>
    <w:pPr>
      <w:jc w:val="both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F10A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10A9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10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108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0262-B786-4106-AA67-ED31FA93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2T12:38:00Z</dcterms:created>
  <dcterms:modified xsi:type="dcterms:W3CDTF">2020-03-31T16:50:00Z</dcterms:modified>
</cp:coreProperties>
</file>